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18DA" w14:textId="77777777" w:rsidR="00503479" w:rsidRPr="00E942FF" w:rsidRDefault="00503479" w:rsidP="00E942F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E942FF">
        <w:rPr>
          <w:rFonts w:ascii="ＭＳ 明朝" w:eastAsia="ＭＳ 明朝" w:hAnsi="ＭＳ 明朝" w:hint="eastAsia"/>
          <w:sz w:val="24"/>
          <w:szCs w:val="24"/>
        </w:rPr>
        <w:t>様式</w:t>
      </w:r>
      <w:r w:rsidR="00E942FF">
        <w:rPr>
          <w:rFonts w:ascii="ＭＳ 明朝" w:eastAsia="ＭＳ 明朝" w:hAnsi="ＭＳ 明朝" w:hint="eastAsia"/>
          <w:sz w:val="24"/>
          <w:szCs w:val="24"/>
        </w:rPr>
        <w:t>５</w:t>
      </w:r>
      <w:r w:rsidRPr="00E942F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FB056D0" w14:textId="77777777" w:rsidR="00503479" w:rsidRPr="00E942FF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14:paraId="4AFF2774" w14:textId="77777777" w:rsidR="00503479" w:rsidRPr="00E942FF" w:rsidRDefault="00826B0D" w:rsidP="00503479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E942FF">
        <w:rPr>
          <w:rFonts w:ascii="ＭＳ 明朝" w:eastAsia="ＭＳ 明朝" w:hAnsi="ＭＳ 明朝" w:hint="eastAsia"/>
          <w:sz w:val="24"/>
          <w:szCs w:val="24"/>
        </w:rPr>
        <w:t>令和</w:t>
      </w:r>
      <w:r w:rsidR="00503479" w:rsidRPr="00E942F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9996854" w14:textId="77777777" w:rsidR="00503479" w:rsidRPr="00E942FF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14:paraId="4D443A87" w14:textId="77777777" w:rsidR="00503479" w:rsidRPr="00E942FF" w:rsidRDefault="00E942FF" w:rsidP="00E942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渡嘉敷村長　</w:t>
      </w:r>
      <w:r w:rsidR="00503479" w:rsidRPr="00E942FF">
        <w:rPr>
          <w:rFonts w:ascii="ＭＳ 明朝" w:eastAsia="ＭＳ 明朝" w:hAnsi="ＭＳ 明朝" w:hint="eastAsia"/>
          <w:sz w:val="24"/>
          <w:szCs w:val="24"/>
        </w:rPr>
        <w:t>殿</w:t>
      </w:r>
    </w:p>
    <w:p w14:paraId="4D8628FB" w14:textId="77777777" w:rsidR="00503479" w:rsidRPr="00E942FF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14:paraId="2EDEFA27" w14:textId="77777777" w:rsidR="00503479" w:rsidRPr="00E942FF" w:rsidRDefault="00E942FF" w:rsidP="00503479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 在 地</w:t>
      </w:r>
    </w:p>
    <w:p w14:paraId="3B2F8342" w14:textId="77777777" w:rsidR="00503479" w:rsidRPr="00E942FF" w:rsidRDefault="00E942FF" w:rsidP="00503479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所名</w:t>
      </w:r>
    </w:p>
    <w:p w14:paraId="28CB53B2" w14:textId="77777777" w:rsidR="00503479" w:rsidRPr="00E942FF" w:rsidRDefault="00E942FF" w:rsidP="00503479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　　　　　　　　　㊞</w:t>
      </w:r>
    </w:p>
    <w:p w14:paraId="1B56898A" w14:textId="77777777" w:rsidR="00503479" w:rsidRPr="00E942FF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14:paraId="61E73D9C" w14:textId="77777777" w:rsidR="00503479" w:rsidRPr="00E942FF" w:rsidRDefault="00E942FF" w:rsidP="00503479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E942FF">
        <w:rPr>
          <w:rFonts w:ascii="ＭＳ 明朝" w:eastAsia="ＭＳ 明朝" w:hAnsi="ＭＳ 明朝" w:hint="eastAsia"/>
          <w:b/>
          <w:sz w:val="28"/>
          <w:szCs w:val="24"/>
        </w:rPr>
        <w:t>経</w:t>
      </w:r>
      <w:r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E942FF">
        <w:rPr>
          <w:rFonts w:ascii="ＭＳ 明朝" w:eastAsia="ＭＳ 明朝" w:hAnsi="ＭＳ 明朝" w:hint="eastAsia"/>
          <w:b/>
          <w:sz w:val="28"/>
          <w:szCs w:val="24"/>
        </w:rPr>
        <w:t>費</w:t>
      </w:r>
      <w:r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E942FF">
        <w:rPr>
          <w:rFonts w:ascii="ＭＳ 明朝" w:eastAsia="ＭＳ 明朝" w:hAnsi="ＭＳ 明朝" w:hint="eastAsia"/>
          <w:b/>
          <w:sz w:val="28"/>
          <w:szCs w:val="24"/>
        </w:rPr>
        <w:t>概</w:t>
      </w:r>
      <w:r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E942FF">
        <w:rPr>
          <w:rFonts w:ascii="ＭＳ 明朝" w:eastAsia="ＭＳ 明朝" w:hAnsi="ＭＳ 明朝" w:hint="eastAsia"/>
          <w:b/>
          <w:sz w:val="28"/>
          <w:szCs w:val="24"/>
        </w:rPr>
        <w:t>算</w:t>
      </w:r>
      <w:r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E942FF">
        <w:rPr>
          <w:rFonts w:ascii="ＭＳ 明朝" w:eastAsia="ＭＳ 明朝" w:hAnsi="ＭＳ 明朝" w:hint="eastAsia"/>
          <w:b/>
          <w:sz w:val="28"/>
          <w:szCs w:val="24"/>
        </w:rPr>
        <w:t>見</w:t>
      </w:r>
      <w:r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E942FF">
        <w:rPr>
          <w:rFonts w:ascii="ＭＳ 明朝" w:eastAsia="ＭＳ 明朝" w:hAnsi="ＭＳ 明朝" w:hint="eastAsia"/>
          <w:b/>
          <w:sz w:val="28"/>
          <w:szCs w:val="24"/>
        </w:rPr>
        <w:t>積</w:t>
      </w:r>
      <w:r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E942FF">
        <w:rPr>
          <w:rFonts w:ascii="ＭＳ 明朝" w:eastAsia="ＭＳ 明朝" w:hAnsi="ＭＳ 明朝" w:hint="eastAsia"/>
          <w:b/>
          <w:sz w:val="28"/>
          <w:szCs w:val="24"/>
        </w:rPr>
        <w:t>書</w:t>
      </w:r>
    </w:p>
    <w:p w14:paraId="7F3378A3" w14:textId="77777777" w:rsidR="00503479" w:rsidRPr="00E942FF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14:paraId="74A805CA" w14:textId="77777777" w:rsidR="00503479" w:rsidRPr="00E942FF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14:paraId="6CF30AE5" w14:textId="6D95A64C" w:rsidR="00E942FF" w:rsidRDefault="003A5FA9" w:rsidP="00E942F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０２</w:t>
      </w:r>
      <w:r w:rsidR="007254A4">
        <w:rPr>
          <w:rFonts w:ascii="ＭＳ 明朝" w:eastAsia="ＭＳ 明朝" w:hAnsi="ＭＳ 明朝" w:hint="eastAsia"/>
          <w:sz w:val="24"/>
          <w:szCs w:val="24"/>
        </w:rPr>
        <w:t>６</w:t>
      </w:r>
      <w:r w:rsidR="00E942FF">
        <w:rPr>
          <w:rFonts w:ascii="ＭＳ 明朝" w:eastAsia="ＭＳ 明朝" w:hAnsi="ＭＳ 明朝" w:hint="eastAsia"/>
          <w:sz w:val="24"/>
          <w:szCs w:val="24"/>
        </w:rPr>
        <w:t>とかしきまつり</w:t>
      </w:r>
      <w:r w:rsidR="00930A01" w:rsidRPr="00E942FF">
        <w:rPr>
          <w:rFonts w:ascii="ＭＳ 明朝" w:eastAsia="ＭＳ 明朝" w:hAnsi="ＭＳ 明朝" w:hint="eastAsia"/>
          <w:sz w:val="24"/>
          <w:szCs w:val="24"/>
        </w:rPr>
        <w:t>運営</w:t>
      </w:r>
      <w:r w:rsidR="00E87ED5" w:rsidRPr="00E942FF">
        <w:rPr>
          <w:rFonts w:ascii="ＭＳ 明朝" w:eastAsia="ＭＳ 明朝" w:hAnsi="ＭＳ 明朝" w:hint="eastAsia"/>
          <w:sz w:val="24"/>
          <w:szCs w:val="24"/>
        </w:rPr>
        <w:t>業務</w:t>
      </w:r>
      <w:r w:rsidR="00590213" w:rsidRPr="00E942FF">
        <w:rPr>
          <w:rFonts w:ascii="ＭＳ 明朝" w:eastAsia="ＭＳ 明朝" w:hAnsi="ＭＳ 明朝" w:hint="eastAsia"/>
          <w:sz w:val="24"/>
          <w:szCs w:val="24"/>
        </w:rPr>
        <w:t>に係る企画</w:t>
      </w:r>
      <w:r w:rsidR="00503479" w:rsidRPr="00E942FF">
        <w:rPr>
          <w:rFonts w:ascii="ＭＳ 明朝" w:eastAsia="ＭＳ 明朝" w:hAnsi="ＭＳ 明朝" w:hint="eastAsia"/>
          <w:sz w:val="24"/>
          <w:szCs w:val="24"/>
        </w:rPr>
        <w:t>提案について、次のとおり</w:t>
      </w:r>
    </w:p>
    <w:p w14:paraId="42F5DE6A" w14:textId="77777777" w:rsidR="00503479" w:rsidRPr="00E942FF" w:rsidRDefault="00503479" w:rsidP="00E942FF">
      <w:pPr>
        <w:rPr>
          <w:rFonts w:ascii="ＭＳ 明朝" w:eastAsia="ＭＳ 明朝" w:hAnsi="ＭＳ 明朝"/>
          <w:sz w:val="24"/>
          <w:szCs w:val="24"/>
        </w:rPr>
      </w:pPr>
      <w:r w:rsidRPr="00E942FF">
        <w:rPr>
          <w:rFonts w:ascii="ＭＳ 明朝" w:eastAsia="ＭＳ 明朝" w:hAnsi="ＭＳ 明朝" w:hint="eastAsia"/>
          <w:sz w:val="24"/>
          <w:szCs w:val="24"/>
        </w:rPr>
        <w:t>見積書を提出します。</w:t>
      </w:r>
    </w:p>
    <w:p w14:paraId="6D625FA6" w14:textId="77777777" w:rsidR="00503479" w:rsidRPr="00E942FF" w:rsidRDefault="00503479" w:rsidP="005034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1FC46A8" w14:textId="77777777" w:rsidR="00503479" w:rsidRPr="00E942FF" w:rsidRDefault="00503479" w:rsidP="005034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62F95D6" w14:textId="77777777" w:rsidR="00503479" w:rsidRDefault="00503479" w:rsidP="00503479">
      <w:pPr>
        <w:ind w:firstLineChars="100" w:firstLine="241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E942FF">
        <w:rPr>
          <w:rFonts w:ascii="ＭＳ 明朝" w:eastAsia="ＭＳ 明朝" w:hAnsi="ＭＳ 明朝" w:hint="eastAsia"/>
          <w:b/>
          <w:sz w:val="24"/>
          <w:szCs w:val="24"/>
          <w:u w:val="single"/>
        </w:rPr>
        <w:t>見積金額　　　　　　　　　　　　　　円（消費税及び地方消費税を含む）</w:t>
      </w:r>
    </w:p>
    <w:p w14:paraId="1A9427DC" w14:textId="77777777" w:rsidR="00C23299" w:rsidRPr="00E942FF" w:rsidRDefault="00C23299" w:rsidP="00503479">
      <w:pPr>
        <w:ind w:firstLineChars="100" w:firstLine="241"/>
        <w:rPr>
          <w:rFonts w:ascii="ＭＳ 明朝" w:eastAsia="ＭＳ 明朝" w:hAnsi="ＭＳ 明朝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888"/>
        <w:gridCol w:w="1256"/>
        <w:gridCol w:w="2774"/>
      </w:tblGrid>
      <w:tr w:rsidR="006C7445" w14:paraId="0BF70043" w14:textId="77777777" w:rsidTr="002E2BDD">
        <w:tc>
          <w:tcPr>
            <w:tcW w:w="421" w:type="dxa"/>
            <w:shd w:val="clear" w:color="auto" w:fill="BFBFBF" w:themeFill="background1" w:themeFillShade="BF"/>
          </w:tcPr>
          <w:p w14:paraId="40C9D2CD" w14:textId="77777777" w:rsidR="006C7445" w:rsidRDefault="002E2BDD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o.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19A8DEF0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詳</w:t>
            </w:r>
            <w:r w:rsidR="002E2B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E7D5634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2E2B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14:paraId="296111DC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2E2B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</w:tr>
      <w:tr w:rsidR="006C7445" w14:paraId="27A43DAA" w14:textId="77777777" w:rsidTr="006C7445">
        <w:tc>
          <w:tcPr>
            <w:tcW w:w="421" w:type="dxa"/>
          </w:tcPr>
          <w:p w14:paraId="1DD1CDED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969" w:type="dxa"/>
          </w:tcPr>
          <w:p w14:paraId="14D5D0CC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B7D176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4BEB9447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718FD616" w14:textId="77777777" w:rsidTr="006C7445">
        <w:tc>
          <w:tcPr>
            <w:tcW w:w="421" w:type="dxa"/>
          </w:tcPr>
          <w:p w14:paraId="62DE5C60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969" w:type="dxa"/>
          </w:tcPr>
          <w:p w14:paraId="078AC2DE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627904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69C97B66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4942B52D" w14:textId="77777777" w:rsidTr="006C7445">
        <w:tc>
          <w:tcPr>
            <w:tcW w:w="421" w:type="dxa"/>
          </w:tcPr>
          <w:p w14:paraId="3615089F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969" w:type="dxa"/>
          </w:tcPr>
          <w:p w14:paraId="5FF894B3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6D882B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2B0DBE1A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0BCA04B5" w14:textId="77777777" w:rsidTr="006C7445">
        <w:tc>
          <w:tcPr>
            <w:tcW w:w="421" w:type="dxa"/>
          </w:tcPr>
          <w:p w14:paraId="1F2D4F00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969" w:type="dxa"/>
          </w:tcPr>
          <w:p w14:paraId="283C69B3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AFC26F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61C2DDF6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3082C075" w14:textId="77777777" w:rsidTr="006C7445">
        <w:tc>
          <w:tcPr>
            <w:tcW w:w="421" w:type="dxa"/>
          </w:tcPr>
          <w:p w14:paraId="60233B2A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969" w:type="dxa"/>
          </w:tcPr>
          <w:p w14:paraId="42A1A8ED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DA70CD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2D26471C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23308C18" w14:textId="77777777" w:rsidTr="006C7445">
        <w:tc>
          <w:tcPr>
            <w:tcW w:w="421" w:type="dxa"/>
          </w:tcPr>
          <w:p w14:paraId="231E26B1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969" w:type="dxa"/>
          </w:tcPr>
          <w:p w14:paraId="56BF1423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74799F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E6AD314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3C9A3308" w14:textId="77777777" w:rsidTr="006C7445">
        <w:tc>
          <w:tcPr>
            <w:tcW w:w="421" w:type="dxa"/>
          </w:tcPr>
          <w:p w14:paraId="187B48CB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969" w:type="dxa"/>
          </w:tcPr>
          <w:p w14:paraId="4CA43F94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27F492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1BDE5CC8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35B39031" w14:textId="77777777" w:rsidTr="006C7445">
        <w:tc>
          <w:tcPr>
            <w:tcW w:w="421" w:type="dxa"/>
          </w:tcPr>
          <w:p w14:paraId="02A49399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969" w:type="dxa"/>
          </w:tcPr>
          <w:p w14:paraId="7EBF1850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14BD10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2AA5CCEE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31D3B768" w14:textId="77777777" w:rsidTr="006C7445">
        <w:tc>
          <w:tcPr>
            <w:tcW w:w="421" w:type="dxa"/>
          </w:tcPr>
          <w:p w14:paraId="44AF7773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969" w:type="dxa"/>
          </w:tcPr>
          <w:p w14:paraId="1A8653D7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4B2983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1484483B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31116119" w14:textId="77777777" w:rsidTr="006C7445">
        <w:tc>
          <w:tcPr>
            <w:tcW w:w="421" w:type="dxa"/>
          </w:tcPr>
          <w:p w14:paraId="222FDE8F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2179DC42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038E51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2779810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3C1E2C12" w14:textId="77777777" w:rsidTr="006C7445">
        <w:tc>
          <w:tcPr>
            <w:tcW w:w="421" w:type="dxa"/>
          </w:tcPr>
          <w:p w14:paraId="02C6DA45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1B048E8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E9BCD6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BFE0BF9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61345C13" w14:textId="77777777" w:rsidTr="006C7445">
        <w:tc>
          <w:tcPr>
            <w:tcW w:w="421" w:type="dxa"/>
          </w:tcPr>
          <w:p w14:paraId="6C8D8C7F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D53DBCD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23FE18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0D7C885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75671F1B" w14:textId="77777777" w:rsidTr="006C7445">
        <w:tc>
          <w:tcPr>
            <w:tcW w:w="421" w:type="dxa"/>
          </w:tcPr>
          <w:p w14:paraId="30BD22DD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2EF4995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E6B60B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DE28076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3828149D" w14:textId="77777777" w:rsidTr="006C7445">
        <w:tc>
          <w:tcPr>
            <w:tcW w:w="421" w:type="dxa"/>
          </w:tcPr>
          <w:p w14:paraId="102152E9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976711C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DE2F69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09CDD319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3F5EAC54" w14:textId="77777777" w:rsidTr="006C7445">
        <w:tc>
          <w:tcPr>
            <w:tcW w:w="421" w:type="dxa"/>
          </w:tcPr>
          <w:p w14:paraId="74AB9D27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76B8E45D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1DC616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47450F09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0627FE2A" w14:textId="77777777" w:rsidTr="006C7445">
        <w:tc>
          <w:tcPr>
            <w:tcW w:w="421" w:type="dxa"/>
          </w:tcPr>
          <w:p w14:paraId="2E05E71C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37FF9C9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9E5AFA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09150330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0C67DBD6" w14:textId="77777777" w:rsidTr="006C7445">
        <w:tc>
          <w:tcPr>
            <w:tcW w:w="421" w:type="dxa"/>
          </w:tcPr>
          <w:p w14:paraId="474E4DCD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220B8253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935D41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666D5BCE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482009DE" w14:textId="77777777" w:rsidTr="006C7445">
        <w:tc>
          <w:tcPr>
            <w:tcW w:w="421" w:type="dxa"/>
          </w:tcPr>
          <w:p w14:paraId="076946BC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6CCB514B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FA9086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D873C44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5B7EAE99" w14:textId="77777777" w:rsidTr="006C7445">
        <w:tc>
          <w:tcPr>
            <w:tcW w:w="421" w:type="dxa"/>
          </w:tcPr>
          <w:p w14:paraId="10276B95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5356F61D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2C9F36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2CE4AAF1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45" w14:paraId="4E45640E" w14:textId="77777777" w:rsidTr="002E2BDD">
        <w:tc>
          <w:tcPr>
            <w:tcW w:w="421" w:type="dxa"/>
            <w:tcBorders>
              <w:bottom w:val="single" w:sz="4" w:space="0" w:color="auto"/>
            </w:tcBorders>
          </w:tcPr>
          <w:p w14:paraId="25FD15A0" w14:textId="77777777" w:rsidR="006C7445" w:rsidRDefault="006C7445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336021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FBDD5B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5367C034" w14:textId="77777777" w:rsidR="006C7445" w:rsidRDefault="006C7445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2BDD" w14:paraId="30180FD7" w14:textId="77777777" w:rsidTr="002E2BDD">
        <w:tc>
          <w:tcPr>
            <w:tcW w:w="421" w:type="dxa"/>
            <w:tcBorders>
              <w:tl2br w:val="single" w:sz="4" w:space="0" w:color="auto"/>
              <w:tr2bl w:val="nil"/>
            </w:tcBorders>
          </w:tcPr>
          <w:p w14:paraId="571C4CC5" w14:textId="77777777" w:rsidR="002E2BDD" w:rsidRDefault="002E2BDD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tcBorders>
              <w:tr2bl w:val="nil"/>
            </w:tcBorders>
          </w:tcPr>
          <w:p w14:paraId="73B9F9AE" w14:textId="77777777" w:rsidR="002E2BDD" w:rsidRDefault="002E2BDD" w:rsidP="002E2B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1275" w:type="dxa"/>
          </w:tcPr>
          <w:p w14:paraId="40AC796E" w14:textId="77777777" w:rsidR="002E2BDD" w:rsidRDefault="002E2BDD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3BB361F" w14:textId="77777777" w:rsidR="002E2BDD" w:rsidRDefault="002E2BDD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6247702" w14:textId="77777777" w:rsidR="00503479" w:rsidRPr="00E942FF" w:rsidRDefault="009612AB" w:rsidP="009612AB">
      <w:pPr>
        <w:rPr>
          <w:rFonts w:ascii="ＭＳ 明朝" w:eastAsia="ＭＳ 明朝" w:hAnsi="ＭＳ 明朝"/>
          <w:sz w:val="24"/>
          <w:szCs w:val="24"/>
        </w:rPr>
      </w:pPr>
      <w:r w:rsidRPr="00E942FF">
        <w:rPr>
          <w:rFonts w:ascii="ＭＳ 明朝" w:eastAsia="ＭＳ 明朝" w:hAnsi="ＭＳ 明朝" w:hint="eastAsia"/>
          <w:sz w:val="24"/>
          <w:szCs w:val="24"/>
        </w:rPr>
        <w:t>※業務に係る経費</w:t>
      </w:r>
      <w:r w:rsidR="00F445E8" w:rsidRPr="00E942FF">
        <w:rPr>
          <w:rFonts w:ascii="ＭＳ 明朝" w:eastAsia="ＭＳ 明朝" w:hAnsi="ＭＳ 明朝" w:hint="eastAsia"/>
          <w:sz w:val="24"/>
          <w:szCs w:val="24"/>
        </w:rPr>
        <w:t>に</w:t>
      </w:r>
      <w:r w:rsidRPr="00E942FF">
        <w:rPr>
          <w:rFonts w:ascii="ＭＳ 明朝" w:eastAsia="ＭＳ 明朝" w:hAnsi="ＭＳ 明朝" w:hint="eastAsia"/>
          <w:sz w:val="24"/>
          <w:szCs w:val="24"/>
        </w:rPr>
        <w:t>ついて数量、単価も含め明確に示すこと。</w:t>
      </w:r>
    </w:p>
    <w:p w14:paraId="5FF661A4" w14:textId="77777777" w:rsidR="009612AB" w:rsidRPr="00E942FF" w:rsidRDefault="009612AB" w:rsidP="009612AB">
      <w:pPr>
        <w:rPr>
          <w:rFonts w:ascii="ＭＳ 明朝" w:eastAsia="ＭＳ 明朝" w:hAnsi="ＭＳ 明朝"/>
          <w:sz w:val="24"/>
          <w:szCs w:val="24"/>
        </w:rPr>
      </w:pPr>
      <w:r w:rsidRPr="00E942FF">
        <w:rPr>
          <w:rFonts w:ascii="ＭＳ 明朝" w:eastAsia="ＭＳ 明朝" w:hAnsi="ＭＳ 明朝" w:hint="eastAsia"/>
          <w:sz w:val="24"/>
          <w:szCs w:val="24"/>
        </w:rPr>
        <w:t>※様式については、必要に応じて適宜修正・追記すること。</w:t>
      </w:r>
    </w:p>
    <w:p w14:paraId="0A0CA939" w14:textId="77777777" w:rsidR="00826B0D" w:rsidRPr="00E942FF" w:rsidRDefault="009612AB" w:rsidP="009612AB">
      <w:pPr>
        <w:rPr>
          <w:rFonts w:ascii="ＭＳ 明朝" w:eastAsia="ＭＳ 明朝" w:hAnsi="ＭＳ 明朝"/>
          <w:sz w:val="24"/>
          <w:szCs w:val="24"/>
        </w:rPr>
      </w:pPr>
      <w:r w:rsidRPr="00E942FF">
        <w:rPr>
          <w:rFonts w:ascii="ＭＳ 明朝" w:eastAsia="ＭＳ 明朝" w:hAnsi="ＭＳ 明朝" w:hint="eastAsia"/>
          <w:sz w:val="24"/>
          <w:szCs w:val="24"/>
        </w:rPr>
        <w:t>※備考欄には、金額の算出根拠を記載すること。</w:t>
      </w:r>
    </w:p>
    <w:sectPr w:rsidR="00826B0D" w:rsidRPr="00E942FF" w:rsidSect="003D5C87">
      <w:pgSz w:w="11906" w:h="16838" w:code="9"/>
      <w:pgMar w:top="1418" w:right="1701" w:bottom="1134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9A3A" w14:textId="77777777" w:rsidR="00293519" w:rsidRDefault="00293519" w:rsidP="005E48E3">
      <w:r>
        <w:separator/>
      </w:r>
    </w:p>
  </w:endnote>
  <w:endnote w:type="continuationSeparator" w:id="0">
    <w:p w14:paraId="1E33BCD3" w14:textId="77777777" w:rsidR="00293519" w:rsidRDefault="00293519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BBA2" w14:textId="77777777" w:rsidR="00293519" w:rsidRDefault="00293519" w:rsidP="005E48E3">
      <w:r>
        <w:separator/>
      </w:r>
    </w:p>
  </w:footnote>
  <w:footnote w:type="continuationSeparator" w:id="0">
    <w:p w14:paraId="0E0F0727" w14:textId="77777777" w:rsidR="00293519" w:rsidRDefault="00293519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91020366">
    <w:abstractNumId w:val="1"/>
  </w:num>
  <w:num w:numId="2" w16cid:durableId="21693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CD"/>
    <w:rsid w:val="000361B8"/>
    <w:rsid w:val="000C4220"/>
    <w:rsid w:val="00152DB0"/>
    <w:rsid w:val="00293519"/>
    <w:rsid w:val="002E2BDD"/>
    <w:rsid w:val="0039110E"/>
    <w:rsid w:val="003A5FA9"/>
    <w:rsid w:val="003D5C87"/>
    <w:rsid w:val="00410163"/>
    <w:rsid w:val="00503479"/>
    <w:rsid w:val="00532BA4"/>
    <w:rsid w:val="00590213"/>
    <w:rsid w:val="005D29FD"/>
    <w:rsid w:val="005E48E3"/>
    <w:rsid w:val="006942CA"/>
    <w:rsid w:val="006C7445"/>
    <w:rsid w:val="007175CD"/>
    <w:rsid w:val="007254A4"/>
    <w:rsid w:val="007C6C15"/>
    <w:rsid w:val="007F5988"/>
    <w:rsid w:val="00826B0D"/>
    <w:rsid w:val="00930A01"/>
    <w:rsid w:val="009612AB"/>
    <w:rsid w:val="009F2667"/>
    <w:rsid w:val="00A80BAA"/>
    <w:rsid w:val="00A91D1F"/>
    <w:rsid w:val="00B00412"/>
    <w:rsid w:val="00B505FB"/>
    <w:rsid w:val="00C23299"/>
    <w:rsid w:val="00CA1E4C"/>
    <w:rsid w:val="00D2342D"/>
    <w:rsid w:val="00DC32A2"/>
    <w:rsid w:val="00E87ED5"/>
    <w:rsid w:val="00E942FF"/>
    <w:rsid w:val="00EA016A"/>
    <w:rsid w:val="00EB04C1"/>
    <w:rsid w:val="00F445E8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1898B3"/>
  <w15:docId w15:val="{DF258522-03DE-43FB-8A28-543D0FD7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378A-5CE4-48BB-82BB-544F3E3B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孝</dc:creator>
  <cp:lastModifiedBy>Kankosuishin</cp:lastModifiedBy>
  <cp:revision>3</cp:revision>
  <cp:lastPrinted>2024-05-21T01:55:00Z</cp:lastPrinted>
  <dcterms:created xsi:type="dcterms:W3CDTF">2025-04-30T07:33:00Z</dcterms:created>
  <dcterms:modified xsi:type="dcterms:W3CDTF">2026-04-24T06:03:00Z</dcterms:modified>
</cp:coreProperties>
</file>